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F191" w14:textId="26B4B774" w:rsidR="00166690" w:rsidRPr="00D64E19" w:rsidRDefault="00166690">
      <w:pPr>
        <w:rPr>
          <w:rFonts w:ascii="Algerian" w:hAnsi="Algerian"/>
          <w:color w:val="FF0000"/>
          <w:sz w:val="72"/>
          <w:szCs w:val="72"/>
        </w:rPr>
      </w:pPr>
      <w:bookmarkStart w:id="0" w:name="_Hlk68118551"/>
      <w:bookmarkEnd w:id="0"/>
      <w:r w:rsidRPr="00D64E19">
        <w:rPr>
          <w:rFonts w:ascii="Algerian" w:hAnsi="Algerian"/>
          <w:color w:val="FF0000"/>
          <w:sz w:val="72"/>
          <w:szCs w:val="72"/>
        </w:rPr>
        <w:t>POLAND DIARY</w:t>
      </w:r>
    </w:p>
    <w:p w14:paraId="74CDAD7F" w14:textId="2FDF9A2A" w:rsidR="00166690" w:rsidRPr="00972477" w:rsidRDefault="00166690">
      <w:pPr>
        <w:rPr>
          <w:rFonts w:ascii="Algerian" w:hAnsi="Algerian"/>
          <w:b/>
          <w:bCs/>
          <w:color w:val="FF0000"/>
          <w:sz w:val="32"/>
          <w:szCs w:val="32"/>
        </w:rPr>
      </w:pPr>
      <w:r w:rsidRPr="00972477">
        <w:rPr>
          <w:rFonts w:ascii="Algerian" w:hAnsi="Algerian"/>
          <w:b/>
          <w:bCs/>
          <w:color w:val="FF0000"/>
          <w:sz w:val="32"/>
          <w:szCs w:val="32"/>
        </w:rPr>
        <w:t>SUNDAY 24/11</w:t>
      </w:r>
    </w:p>
    <w:p w14:paraId="743F1C4E" w14:textId="25665C90" w:rsidR="00972477" w:rsidRPr="00F6291B" w:rsidRDefault="00166690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  <w:r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We started from Tripoli </w:t>
      </w:r>
      <w:r w:rsidR="00972477"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and we </w:t>
      </w:r>
      <w:r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went to the airport of Athens and there we waited for our flight which was for Denmark and from there we went to the airport of </w:t>
      </w:r>
      <w:r w:rsidR="00972477"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>Gdansk</w:t>
      </w:r>
      <w:r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and the</w:t>
      </w:r>
      <w:r w:rsidR="00972477"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>re</w:t>
      </w:r>
      <w:r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the families that would host us were waiting for us</w:t>
      </w:r>
      <w:r w:rsidR="00972477" w:rsidRPr="00F6291B">
        <w:rPr>
          <w:rFonts w:ascii="Georgia" w:hAnsi="Georgia"/>
          <w:b/>
          <w:bCs/>
          <w:color w:val="4472C4" w:themeColor="accent1"/>
          <w:sz w:val="28"/>
          <w:szCs w:val="28"/>
        </w:rPr>
        <w:t>. It was a unique moment because they were so kind and friendly people.</w:t>
      </w:r>
    </w:p>
    <w:p w14:paraId="45961EE8" w14:textId="64D6408D" w:rsidR="00972477" w:rsidRDefault="00972477">
      <w:pPr>
        <w:rPr>
          <w:rFonts w:ascii="Georgia" w:hAnsi="Georgia"/>
          <w:b/>
          <w:bCs/>
          <w:noProof/>
          <w:color w:val="4472C4" w:themeColor="accent1"/>
          <w:sz w:val="32"/>
          <w:szCs w:val="32"/>
        </w:rPr>
      </w:pPr>
      <w:r w:rsidRPr="00972477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ED74FA0" wp14:editId="3989DA7D">
            <wp:extent cx="3133511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63" cy="28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477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t xml:space="preserve"> </w:t>
      </w:r>
      <w:r w:rsidR="00320D29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BFE791C" wp14:editId="1C791BC3">
            <wp:extent cx="2581275" cy="34417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35" cy="34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5CC8" w14:textId="77777777" w:rsidR="00D64E19" w:rsidRDefault="00D64E19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1F043A33" w14:textId="3A37D3AB" w:rsidR="00320D29" w:rsidRDefault="00320D29">
      <w:pPr>
        <w:rPr>
          <w:rFonts w:ascii="Algerian" w:hAnsi="Algerian"/>
          <w:b/>
          <w:bCs/>
          <w:color w:val="FF0000"/>
          <w:sz w:val="32"/>
          <w:szCs w:val="32"/>
        </w:rPr>
      </w:pPr>
      <w:r w:rsidRPr="00320D29">
        <w:rPr>
          <w:rFonts w:ascii="Algerian" w:hAnsi="Algerian"/>
          <w:b/>
          <w:bCs/>
          <w:color w:val="FF0000"/>
          <w:sz w:val="32"/>
          <w:szCs w:val="32"/>
        </w:rPr>
        <w:t>Monday 25/11</w:t>
      </w:r>
    </w:p>
    <w:p w14:paraId="0AC01413" w14:textId="4F523EB6" w:rsidR="00320D29" w:rsidRPr="00D64E19" w:rsidRDefault="00320D29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  <w:r w:rsidRPr="00D64E19">
        <w:rPr>
          <w:rFonts w:ascii="Georgia" w:hAnsi="Georgia"/>
          <w:sz w:val="28"/>
          <w:szCs w:val="28"/>
        </w:rPr>
        <w:t xml:space="preserve"> </w:t>
      </w:r>
      <w:r w:rsidRPr="00D64E19">
        <w:rPr>
          <w:rFonts w:ascii="Georgia" w:hAnsi="Georgia"/>
          <w:b/>
          <w:bCs/>
          <w:color w:val="4472C4" w:themeColor="accent1"/>
          <w:sz w:val="28"/>
          <w:szCs w:val="28"/>
          <w:lang w:val="el-GR"/>
        </w:rPr>
        <w:t>Ι</w:t>
      </w:r>
      <w:proofErr w:type="spellStart"/>
      <w:r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>n</w:t>
      </w:r>
      <w:proofErr w:type="spellEnd"/>
      <w:r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the morning all the teachers and students gathered at </w:t>
      </w:r>
      <w:r w:rsidR="00D64E19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                    </w:t>
      </w:r>
      <w:r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>X Liceum Ogólnokształce the school</w:t>
      </w:r>
      <w:r w:rsidR="00F6291B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that was at the Erasmus+  program too. There was an opening ceremony and the headmaster Mrs. Magdalena Piwowarshka talked to us and   she was very kind and </w:t>
      </w:r>
      <w:r w:rsidR="00D64E19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>hospitable</w:t>
      </w:r>
      <w:r w:rsid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. Then </w:t>
      </w:r>
      <w:r w:rsidR="00D64E19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>we</w:t>
      </w:r>
      <w:r w:rsidR="00F6291B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had a very delicious lunch and last but not </w:t>
      </w:r>
      <w:r w:rsidR="00D64E19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>least,</w:t>
      </w:r>
      <w:r w:rsidR="00F6291B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we</w:t>
      </w:r>
      <w:r w:rsid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</w:t>
      </w:r>
      <w:r w:rsidR="00F6291B" w:rsidRPr="00D64E19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went for sightseeing in Gdynia and I realized that Gdynia is wonderful city. </w:t>
      </w:r>
    </w:p>
    <w:p w14:paraId="6DFB2AEA" w14:textId="6B5415B4" w:rsidR="00E952C4" w:rsidRDefault="002377CE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  <w:r>
        <w:rPr>
          <w:rFonts w:ascii="Georgia" w:hAnsi="Georgia"/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19101" wp14:editId="47D9CAD8">
                <wp:simplePos x="0" y="0"/>
                <wp:positionH relativeFrom="column">
                  <wp:posOffset>4495800</wp:posOffset>
                </wp:positionH>
                <wp:positionV relativeFrom="paragraph">
                  <wp:posOffset>542925</wp:posOffset>
                </wp:positionV>
                <wp:extent cx="0" cy="685800"/>
                <wp:effectExtent l="76200" t="0" r="952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EAB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54pt;margin-top:42.75pt;width:0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64E19" w:rsidRPr="00D64E19">
        <w:rPr>
          <w:rFonts w:ascii="Georgia" w:hAnsi="Georgia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7ACA9B" wp14:editId="468DF425">
                <wp:simplePos x="0" y="0"/>
                <wp:positionH relativeFrom="column">
                  <wp:posOffset>3095625</wp:posOffset>
                </wp:positionH>
                <wp:positionV relativeFrom="paragraph">
                  <wp:posOffset>1334770</wp:posOffset>
                </wp:positionV>
                <wp:extent cx="3162300" cy="2295525"/>
                <wp:effectExtent l="0" t="0" r="19050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066E" w14:textId="3957C7AA" w:rsidR="00D64E19" w:rsidRDefault="00D64E19"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939CF2" wp14:editId="78F1A504">
                                  <wp:extent cx="3178105" cy="2200275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870" cy="220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C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105.1pt;width:249pt;height:18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">
                <v:textbox>
                  <w:txbxContent>
                    <w:p w14:paraId="3561066E" w14:textId="3957C7AA" w:rsidR="00D64E19" w:rsidRDefault="00D64E19">
                      <w:r>
                        <w:rPr>
                          <w:rFonts w:ascii="Georgia" w:hAnsi="Georgia"/>
                          <w:b/>
                          <w:bC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77939CF2" wp14:editId="78F1A504">
                            <wp:extent cx="3178105" cy="2200275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870" cy="220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E19" w:rsidRPr="00D64E19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69C7E8" wp14:editId="1CA6476B">
                <wp:simplePos x="0" y="0"/>
                <wp:positionH relativeFrom="column">
                  <wp:posOffset>2971165</wp:posOffset>
                </wp:positionH>
                <wp:positionV relativeFrom="paragraph">
                  <wp:posOffset>28575</wp:posOffset>
                </wp:positionV>
                <wp:extent cx="3286125" cy="514350"/>
                <wp:effectExtent l="0" t="0" r="28575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70F7" w14:textId="282453DC" w:rsidR="00D64E19" w:rsidRDefault="00D64E19">
                            <w:r w:rsidRPr="00D64E19">
                              <w:t xml:space="preserve"> After that we were separated to teams and we did some activities in purpose to break the 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C7E8" id="_x0000_s1027" type="#_x0000_t202" style="position:absolute;margin-left:233.95pt;margin-top:2.25pt;width:258.75pt;height:4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">
                <v:textbox>
                  <w:txbxContent>
                    <w:p w14:paraId="2D2B70F7" w14:textId="282453DC" w:rsidR="00D64E19" w:rsidRDefault="00D64E19">
                      <w:r w:rsidRPr="00D64E19">
                        <w:t xml:space="preserve"> After that we were separated to teams and we did some activities in purpose to break the 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91B">
        <w:rPr>
          <w:rFonts w:ascii="Georgia" w:hAnsi="Georgia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4C2D736" wp14:editId="4C403FB4">
            <wp:extent cx="2725997" cy="3630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09" cy="36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2C4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</w:t>
      </w:r>
    </w:p>
    <w:p w14:paraId="31EF9FE4" w14:textId="54A79612" w:rsidR="00E952C4" w:rsidRDefault="00E952C4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</w:p>
    <w:p w14:paraId="359B0A9E" w14:textId="20139DA8" w:rsidR="0014321A" w:rsidRDefault="0014321A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</w:p>
    <w:p w14:paraId="2F399550" w14:textId="2B93FC3E" w:rsidR="0014321A" w:rsidRPr="0014321A" w:rsidRDefault="004D0581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  <w:r w:rsidRPr="00857606">
        <w:rPr>
          <w:rFonts w:ascii="Algerian" w:hAnsi="Algeri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3F2B2F" wp14:editId="33EC8DE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543175" cy="19621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620B" w14:textId="77777777" w:rsidR="00857606" w:rsidRPr="007203CA" w:rsidRDefault="00857606" w:rsidP="00857606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03CA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uesday 26/11</w:t>
                            </w:r>
                          </w:p>
                          <w:p w14:paraId="16031E42" w14:textId="54851BC3" w:rsidR="00857606" w:rsidRDefault="00857606" w:rsidP="00857606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n the morning we ha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official meeting with the city council in Gdynia city hall. After that we did a project work.  Then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e  visited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social care center </w:t>
                            </w:r>
                            <w:r w:rsidR="004D0581"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5B89B4" w14:textId="39BE2BDA" w:rsidR="00857606" w:rsidRDefault="0085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2B2F" id="_x0000_s1028" type="#_x0000_t202" style="position:absolute;margin-left:0;margin-top:.4pt;width:200.25pt;height:15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KsKAIAAE0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">
                <v:textbox>
                  <w:txbxContent>
                    <w:p w14:paraId="2F09620B" w14:textId="77777777" w:rsidR="00857606" w:rsidRPr="007203CA" w:rsidRDefault="00857606" w:rsidP="00857606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203CA">
                        <w:rPr>
                          <w:rFonts w:ascii="Algerian" w:hAnsi="Algeri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Tuesday 26/11</w:t>
                      </w:r>
                    </w:p>
                    <w:p w14:paraId="16031E42" w14:textId="54851BC3" w:rsidR="00857606" w:rsidRDefault="00857606" w:rsidP="00857606">
                      <w:pP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n the morning we had </w:t>
                      </w:r>
                      <w:proofErr w:type="spellStart"/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official meeting with the city council in Gdynia city hall. After that we did a project work.  Then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e  visited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social care center </w:t>
                      </w:r>
                      <w:r w:rsidR="004D0581"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785B89B4" w14:textId="39BE2BDA" w:rsidR="00857606" w:rsidRDefault="00857606"/>
                  </w:txbxContent>
                </v:textbox>
                <w10:wrap type="square"/>
              </v:shape>
            </w:pict>
          </mc:Fallback>
        </mc:AlternateContent>
      </w:r>
      <w:r w:rsidR="007203CA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  </w:t>
      </w:r>
      <w:r w:rsidR="00857606">
        <w:rPr>
          <w:rFonts w:ascii="Georgia" w:hAnsi="Georgia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F5B3A68" wp14:editId="09DC6035">
            <wp:extent cx="2809875" cy="210740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1" cy="21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FB87" w14:textId="107B2CFB" w:rsidR="0014321A" w:rsidRPr="0014321A" w:rsidRDefault="00857606">
      <w:pPr>
        <w:rPr>
          <w:rFonts w:ascii="Algerian" w:hAnsi="Algerian"/>
          <w:b/>
          <w:bCs/>
          <w:color w:val="4472C4" w:themeColor="accent1"/>
          <w:sz w:val="28"/>
          <w:szCs w:val="28"/>
        </w:rPr>
      </w:pPr>
      <w:r>
        <w:rPr>
          <w:rFonts w:ascii="Georgia" w:hAnsi="Georgia"/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D27259F" wp14:editId="21DB11B7">
            <wp:extent cx="2806700" cy="2105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9" cy="21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B8D">
        <w:rPr>
          <w:rFonts w:ascii="Algerian" w:hAnsi="Algerian"/>
          <w:b/>
          <w:bCs/>
          <w:color w:val="4472C4" w:themeColor="accent1"/>
          <w:sz w:val="28"/>
          <w:szCs w:val="28"/>
        </w:rPr>
        <w:t xml:space="preserve">   </w:t>
      </w:r>
      <w:r>
        <w:rPr>
          <w:rFonts w:ascii="Algerian" w:hAnsi="Algeri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4376E79" wp14:editId="2D95DDA4">
            <wp:extent cx="2892216" cy="216916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74" cy="22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B8D">
        <w:rPr>
          <w:rFonts w:ascii="Algerian" w:hAnsi="Algerian"/>
          <w:b/>
          <w:bCs/>
          <w:color w:val="4472C4" w:themeColor="accent1"/>
          <w:sz w:val="28"/>
          <w:szCs w:val="28"/>
        </w:rPr>
        <w:t xml:space="preserve">                       </w:t>
      </w:r>
    </w:p>
    <w:p w14:paraId="72A4E025" w14:textId="3D842B50" w:rsidR="00320D29" w:rsidRDefault="00320D29">
      <w:pPr>
        <w:rPr>
          <w:rFonts w:ascii="Algerian" w:hAnsi="Algerian"/>
          <w:b/>
          <w:bCs/>
          <w:color w:val="FF0000"/>
          <w:sz w:val="32"/>
          <w:szCs w:val="32"/>
        </w:rPr>
      </w:pPr>
    </w:p>
    <w:p w14:paraId="127E700F" w14:textId="7EE6914B" w:rsidR="00857606" w:rsidRDefault="00857606">
      <w:pPr>
        <w:rPr>
          <w:rFonts w:ascii="Algerian" w:hAnsi="Algerian"/>
          <w:b/>
          <w:bCs/>
          <w:color w:val="FF0000"/>
          <w:sz w:val="32"/>
          <w:szCs w:val="32"/>
        </w:rPr>
      </w:pPr>
    </w:p>
    <w:p w14:paraId="6E60E281" w14:textId="1F9181E8" w:rsidR="00857606" w:rsidRDefault="004D0581">
      <w:pPr>
        <w:rPr>
          <w:rFonts w:ascii="Algerian" w:hAnsi="Algerian"/>
          <w:b/>
          <w:bCs/>
          <w:color w:val="FF0000"/>
          <w:sz w:val="32"/>
          <w:szCs w:val="32"/>
        </w:rPr>
      </w:pPr>
      <w:r w:rsidRPr="00857606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83CB9C" wp14:editId="5F90C46A">
                <wp:simplePos x="0" y="0"/>
                <wp:positionH relativeFrom="column">
                  <wp:posOffset>342900</wp:posOffset>
                </wp:positionH>
                <wp:positionV relativeFrom="paragraph">
                  <wp:posOffset>421640</wp:posOffset>
                </wp:positionV>
                <wp:extent cx="2143125" cy="2076450"/>
                <wp:effectExtent l="0" t="0" r="28575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63C3" w14:textId="66AC52C8" w:rsidR="00857606" w:rsidRDefault="00857606" w:rsidP="00857606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ednesday 27/11</w:t>
                            </w:r>
                          </w:p>
                          <w:p w14:paraId="0B480915" w14:textId="67409FF3" w:rsidR="00857606" w:rsidRPr="00857606" w:rsidRDefault="00857606" w:rsidP="00857606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57606"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On Wednesday we went to a very impressive museum which was about emigration and there we visited an exhibition that took place there. We had absolutely a great time.</w:t>
                            </w:r>
                          </w:p>
                          <w:p w14:paraId="1ED816AE" w14:textId="02A52267" w:rsidR="00857606" w:rsidRDefault="0085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CB9C" id="_x0000_s1029" type="#_x0000_t202" style="position:absolute;margin-left:27pt;margin-top:33.2pt;width:168.75pt;height:16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">
                <v:textbox>
                  <w:txbxContent>
                    <w:p w14:paraId="41E863C3" w14:textId="66AC52C8" w:rsidR="00857606" w:rsidRDefault="00857606" w:rsidP="00857606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Wednesday 27/11</w:t>
                      </w:r>
                    </w:p>
                    <w:p w14:paraId="0B480915" w14:textId="67409FF3" w:rsidR="00857606" w:rsidRPr="00857606" w:rsidRDefault="00857606" w:rsidP="00857606">
                      <w:pP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857606"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On Wednesday we went to a very impressive museum which was about emigration and there we visited an exhibition that took place there. We had absolutely a great time.</w:t>
                      </w:r>
                    </w:p>
                    <w:p w14:paraId="1ED816AE" w14:textId="02A52267" w:rsidR="00857606" w:rsidRDefault="00857606"/>
                  </w:txbxContent>
                </v:textbox>
                <w10:wrap type="square"/>
              </v:shape>
            </w:pict>
          </mc:Fallback>
        </mc:AlternateContent>
      </w:r>
    </w:p>
    <w:p w14:paraId="6F45FCA9" w14:textId="09DA879F" w:rsidR="007203CA" w:rsidRDefault="002377CE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 w:rsidR="00344D61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527BE86" wp14:editId="589ED11A">
            <wp:extent cx="2557461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88" cy="34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DF06" w14:textId="3A0E6964" w:rsidR="00A74A51" w:rsidRDefault="00A74A51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lastRenderedPageBreak/>
        <w:t xml:space="preserve"> </w:t>
      </w:r>
      <w:r w:rsidR="00857606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E454DCC" wp14:editId="6219AE24">
            <wp:extent cx="2565400" cy="1924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9" cy="19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</w:t>
      </w:r>
      <w:r w:rsidR="00857606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5EE0608" wp14:editId="15232555">
            <wp:extent cx="3009900" cy="169306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84" cy="16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</w:p>
    <w:p w14:paraId="2C1971FB" w14:textId="053A664A" w:rsidR="00344D61" w:rsidRDefault="00344D61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2C72DF1B" w14:textId="4DE5C774" w:rsidR="003F5680" w:rsidRDefault="003F5680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03219346" w14:textId="07E77E7F" w:rsidR="003F5680" w:rsidRDefault="003F5680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643C4C27" w14:textId="56EC90D2" w:rsidR="00092B8D" w:rsidRDefault="003F5680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3F5680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409AE9" wp14:editId="644C4D5C">
                <wp:simplePos x="0" y="0"/>
                <wp:positionH relativeFrom="column">
                  <wp:posOffset>-228600</wp:posOffset>
                </wp:positionH>
                <wp:positionV relativeFrom="paragraph">
                  <wp:posOffset>466090</wp:posOffset>
                </wp:positionV>
                <wp:extent cx="2200275" cy="19812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A434" w14:textId="77777777" w:rsidR="003F5680" w:rsidRPr="0036067A" w:rsidRDefault="003F5680" w:rsidP="003F5680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067A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ursday 28/11</w:t>
                            </w:r>
                          </w:p>
                          <w:p w14:paraId="685933EF" w14:textId="77777777" w:rsidR="003F5680" w:rsidRPr="003F5680" w:rsidRDefault="003F5680" w:rsidP="003F568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F5680"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n the morning we gathered all and we had a guided tour by bus and we went at the University of Gdansk – Faculty of Biology- we had unforgettable moments there.                                 </w:t>
                            </w:r>
                          </w:p>
                          <w:p w14:paraId="0F0CD53B" w14:textId="3C527D58" w:rsidR="003F5680" w:rsidRDefault="003F5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9AE9" id="_x0000_s1030" type="#_x0000_t202" style="position:absolute;margin-left:-18pt;margin-top:36.7pt;width:173.25pt;height:15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">
                <v:textbox>
                  <w:txbxContent>
                    <w:p w14:paraId="3A65A434" w14:textId="77777777" w:rsidR="003F5680" w:rsidRPr="0036067A" w:rsidRDefault="003F5680" w:rsidP="003F5680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6067A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Thursday 28/11</w:t>
                      </w:r>
                    </w:p>
                    <w:p w14:paraId="685933EF" w14:textId="77777777" w:rsidR="003F5680" w:rsidRPr="003F5680" w:rsidRDefault="003F5680" w:rsidP="003F5680">
                      <w:pPr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F5680">
                        <w:rPr>
                          <w:rFonts w:ascii="Georgia" w:hAnsi="Georgia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In the morning we gathered all and we had a guided tour by bus and we went at the University of Gdansk – Faculty of Biology- we had unforgettable moments there.                                 </w:t>
                      </w:r>
                    </w:p>
                    <w:p w14:paraId="0F0CD53B" w14:textId="3C527D58" w:rsidR="003F5680" w:rsidRDefault="003F5680"/>
                  </w:txbxContent>
                </v:textbox>
                <w10:wrap type="square"/>
              </v:shape>
            </w:pict>
          </mc:Fallback>
        </mc:AlternateContent>
      </w:r>
      <w:r w:rsidR="00857606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D71F16F" wp14:editId="4748171A">
            <wp:extent cx="326390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9" cy="24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B8D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                    </w:t>
      </w:r>
    </w:p>
    <w:p w14:paraId="52503CFC" w14:textId="5A323303" w:rsidR="00092B8D" w:rsidRDefault="00092B8D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DA03B26" wp14:editId="070A16AC">
            <wp:extent cx="2609850" cy="347980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97" cy="3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99BE412" wp14:editId="7ED1FE63">
            <wp:extent cx="3130126" cy="2347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34" cy="23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D028" w14:textId="1DD81490" w:rsidR="00092B8D" w:rsidRDefault="00092B8D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          </w:t>
      </w:r>
    </w:p>
    <w:p w14:paraId="4C47CD4C" w14:textId="428E27EE" w:rsidR="00A74A51" w:rsidRPr="003F5680" w:rsidRDefault="00B04F84">
      <w:pPr>
        <w:rPr>
          <w:rFonts w:ascii="Georgia" w:hAnsi="Georgia"/>
          <w:b/>
          <w:bCs/>
          <w:noProof/>
          <w:color w:val="4472C4" w:themeColor="accent1"/>
          <w:sz w:val="24"/>
          <w:szCs w:val="24"/>
        </w:rPr>
      </w:pPr>
      <w:r w:rsidRPr="003F5680">
        <w:rPr>
          <w:rFonts w:ascii="Georgia" w:hAnsi="Georgia"/>
          <w:b/>
          <w:bCs/>
          <w:color w:val="4472C4" w:themeColor="accent1"/>
          <w:sz w:val="24"/>
          <w:szCs w:val="24"/>
        </w:rPr>
        <w:t xml:space="preserve">Then the same day we had the chance to have an educational visit at the European Solidarity center in Gdansk. I learned so much things there and it was an awesome experience. </w:t>
      </w:r>
    </w:p>
    <w:p w14:paraId="17889A23" w14:textId="1B51DCE5" w:rsidR="00B04F84" w:rsidRDefault="000F614B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40DAA" wp14:editId="24F63692">
                <wp:simplePos x="0" y="0"/>
                <wp:positionH relativeFrom="column">
                  <wp:posOffset>1181100</wp:posOffset>
                </wp:positionH>
                <wp:positionV relativeFrom="paragraph">
                  <wp:posOffset>2343785</wp:posOffset>
                </wp:positionV>
                <wp:extent cx="0" cy="5715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49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3pt;margin-top:184.55pt;width:0;height:4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04F84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471EC84" wp14:editId="74C47EC0">
            <wp:extent cx="2990850" cy="224313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70" cy="22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51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 w:rsidR="00B04F84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3DC6D65" wp14:editId="37F2045A">
            <wp:extent cx="2870199" cy="22479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24" cy="22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CEF" w14:textId="72CC9A55" w:rsidR="00A74A51" w:rsidRDefault="000F614B">
      <w:pPr>
        <w:rPr>
          <w:rFonts w:ascii="Georgia" w:hAnsi="Georgia"/>
          <w:b/>
          <w:bCs/>
          <w:color w:val="4472C4" w:themeColor="accent1"/>
        </w:rPr>
      </w:pPr>
      <w:r w:rsidRPr="000F614B">
        <w:rPr>
          <w:rFonts w:ascii="Georgia" w:hAnsi="Georgia"/>
          <w:b/>
          <w:bCs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5221B4" wp14:editId="76D82059">
                <wp:simplePos x="0" y="0"/>
                <wp:positionH relativeFrom="column">
                  <wp:posOffset>333375</wp:posOffset>
                </wp:positionH>
                <wp:positionV relativeFrom="paragraph">
                  <wp:posOffset>623570</wp:posOffset>
                </wp:positionV>
                <wp:extent cx="2000250" cy="5048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BB51" w14:textId="6BCB56C4" w:rsidR="000F614B" w:rsidRDefault="000F614B"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</w:rPr>
                              <w:t>W</w:t>
                            </w:r>
                            <w:r w:rsidRPr="00A74A51">
                              <w:rPr>
                                <w:rFonts w:ascii="Georgia" w:hAnsi="Georgia"/>
                                <w:b/>
                                <w:bCs/>
                                <w:color w:val="4472C4" w:themeColor="accent1"/>
                              </w:rPr>
                              <w:t>e wrote our own note and we hang it ther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21B4" id="_x0000_s1031" type="#_x0000_t202" style="position:absolute;margin-left:26.25pt;margin-top:49.1pt;width:157.5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">
                <v:textbox>
                  <w:txbxContent>
                    <w:p w14:paraId="2DC0BB51" w14:textId="6BCB56C4" w:rsidR="000F614B" w:rsidRDefault="000F614B">
                      <w:r>
                        <w:rPr>
                          <w:rFonts w:ascii="Georgia" w:hAnsi="Georgia"/>
                          <w:b/>
                          <w:bCs/>
                          <w:color w:val="4472C4" w:themeColor="accent1"/>
                        </w:rPr>
                        <w:t>W</w:t>
                      </w:r>
                      <w:r w:rsidRPr="00A74A51">
                        <w:rPr>
                          <w:rFonts w:ascii="Georgia" w:hAnsi="Georgia"/>
                          <w:b/>
                          <w:bCs/>
                          <w:color w:val="4472C4" w:themeColor="accent1"/>
                        </w:rPr>
                        <w:t>e wrote our own note and we hang it there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CD5D2" w14:textId="7C92ED11" w:rsidR="00A74A51" w:rsidRDefault="00A74A51">
      <w:pPr>
        <w:rPr>
          <w:rFonts w:ascii="Georgia" w:hAnsi="Georgia"/>
          <w:b/>
          <w:bCs/>
          <w:color w:val="4472C4" w:themeColor="accent1"/>
        </w:rPr>
      </w:pPr>
      <w:r>
        <w:rPr>
          <w:rFonts w:ascii="Georgia" w:hAnsi="Georgia"/>
          <w:b/>
          <w:bCs/>
          <w:noProof/>
          <w:color w:val="4472C4" w:themeColor="accent1"/>
        </w:rPr>
        <w:lastRenderedPageBreak/>
        <w:drawing>
          <wp:inline distT="0" distB="0" distL="0" distR="0" wp14:anchorId="50420A87" wp14:editId="495CCC59">
            <wp:extent cx="2857500" cy="2143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8" cy="21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03">
        <w:rPr>
          <w:rFonts w:ascii="Georgia" w:hAnsi="Georgia"/>
          <w:b/>
          <w:bCs/>
          <w:color w:val="4472C4" w:themeColor="accent1"/>
        </w:rPr>
        <w:t xml:space="preserve">  </w:t>
      </w:r>
      <w:r w:rsidR="00CE6503">
        <w:rPr>
          <w:rFonts w:ascii="Georgia" w:hAnsi="Georgia"/>
          <w:b/>
          <w:bCs/>
          <w:noProof/>
          <w:color w:val="4472C4" w:themeColor="accent1"/>
        </w:rPr>
        <w:drawing>
          <wp:inline distT="0" distB="0" distL="0" distR="0" wp14:anchorId="3C3F40E3" wp14:editId="49B65652">
            <wp:extent cx="2946400" cy="22098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FD98" w14:textId="020A7F12" w:rsidR="00A74A51" w:rsidRDefault="00A74A51">
      <w:pPr>
        <w:rPr>
          <w:rFonts w:ascii="Georgia" w:hAnsi="Georgia"/>
          <w:b/>
          <w:bCs/>
          <w:color w:val="4472C4" w:themeColor="accent1"/>
        </w:rPr>
      </w:pPr>
    </w:p>
    <w:p w14:paraId="67B9890C" w14:textId="53CB8911" w:rsidR="007855C1" w:rsidRDefault="007855C1">
      <w:pPr>
        <w:rPr>
          <w:rFonts w:ascii="Georgia" w:hAnsi="Georgia"/>
          <w:b/>
          <w:bCs/>
          <w:color w:val="4472C4" w:themeColor="accent1"/>
        </w:rPr>
      </w:pPr>
    </w:p>
    <w:p w14:paraId="42562DA3" w14:textId="0B3B13A4" w:rsidR="007855C1" w:rsidRDefault="007855C1">
      <w:pPr>
        <w:rPr>
          <w:rFonts w:ascii="Georgia" w:hAnsi="Georgia"/>
          <w:b/>
          <w:bCs/>
          <w:color w:val="4472C4" w:themeColor="accent1"/>
        </w:rPr>
      </w:pPr>
    </w:p>
    <w:p w14:paraId="0E5A11F0" w14:textId="5192515E" w:rsidR="00A74A51" w:rsidRDefault="00A74A51">
      <w:pPr>
        <w:rPr>
          <w:rFonts w:ascii="Georgia" w:hAnsi="Georgia"/>
          <w:b/>
          <w:bCs/>
          <w:color w:val="4472C4" w:themeColor="accent1"/>
        </w:rPr>
      </w:pPr>
    </w:p>
    <w:p w14:paraId="1CCEA038" w14:textId="5A12F2E6" w:rsidR="00CE6503" w:rsidRDefault="003F5680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7855C1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123138" wp14:editId="3503E2DB">
                <wp:simplePos x="0" y="0"/>
                <wp:positionH relativeFrom="column">
                  <wp:posOffset>0</wp:posOffset>
                </wp:positionH>
                <wp:positionV relativeFrom="paragraph">
                  <wp:posOffset>527685</wp:posOffset>
                </wp:positionV>
                <wp:extent cx="2733675" cy="109537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0A52" w14:textId="7CA43B9A" w:rsidR="007855C1" w:rsidRDefault="007855C1">
                            <w:r w:rsidRPr="007855C1">
                              <w:t xml:space="preserve">After all this awesome day we had a delicious meal at the Old City of Gdansk. The city was so stunning that </w:t>
                            </w:r>
                            <w:proofErr w:type="spellStart"/>
                            <w:r w:rsidR="004D0581">
                              <w:t>i</w:t>
                            </w:r>
                            <w:proofErr w:type="spellEnd"/>
                            <w:r w:rsidRPr="007855C1">
                              <w:t xml:space="preserve"> couldn’t stop taking photo every single thing I 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3138" id="_x0000_s1032" type="#_x0000_t202" style="position:absolute;margin-left:0;margin-top:41.55pt;width:215.2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qKA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">
                <v:textbox>
                  <w:txbxContent>
                    <w:p w14:paraId="01240A52" w14:textId="7CA43B9A" w:rsidR="007855C1" w:rsidRDefault="007855C1">
                      <w:r w:rsidRPr="007855C1">
                        <w:t xml:space="preserve">After all this awesome day we had a delicious meal at the Old City of Gdansk. The city was so stunning that </w:t>
                      </w:r>
                      <w:proofErr w:type="spellStart"/>
                      <w:r w:rsidR="004D0581">
                        <w:t>i</w:t>
                      </w:r>
                      <w:proofErr w:type="spellEnd"/>
                      <w:r w:rsidRPr="007855C1">
                        <w:t xml:space="preserve"> couldn’t stop taking photo every single thing I sa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503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0C4E89B" wp14:editId="58D53FA6">
            <wp:extent cx="2984500" cy="223837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4" cy="22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03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</w:t>
      </w:r>
      <w:r w:rsidR="00CE6503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6B5DDF8" wp14:editId="6A11510D">
            <wp:extent cx="2800350" cy="21002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44" cy="2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03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3FD5459" wp14:editId="4C5E419F">
            <wp:extent cx="2799925" cy="209994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48" cy="21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88F4" w14:textId="29B7CBC4" w:rsidR="00CE6503" w:rsidRDefault="00CE6503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                                                   </w:t>
      </w:r>
      <w:r w:rsidR="00EE3EF1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</w:t>
      </w:r>
    </w:p>
    <w:p w14:paraId="21CA7CF1" w14:textId="7027E56A" w:rsidR="00EE3EF1" w:rsidRDefault="00EE3EF1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37D14C68" w14:textId="69916CF3" w:rsidR="00EE3EF1" w:rsidRPr="00046056" w:rsidRDefault="00EE3EF1">
      <w:pPr>
        <w:rPr>
          <w:b/>
          <w:bCs/>
          <w:color w:val="4472C4" w:themeColor="accent1"/>
          <w:sz w:val="28"/>
          <w:szCs w:val="28"/>
        </w:rPr>
      </w:pPr>
      <w:r w:rsidRPr="00046056">
        <w:rPr>
          <w:b/>
          <w:bCs/>
          <w:color w:val="4472C4" w:themeColor="accent1"/>
          <w:sz w:val="28"/>
          <w:szCs w:val="28"/>
        </w:rPr>
        <w:t xml:space="preserve">This day was so amazing and at the end we went on a cultural trip to Westerplatte where the second world war began. I felt awe that I had the opportunity to visit this place. </w:t>
      </w:r>
    </w:p>
    <w:p w14:paraId="32868B5C" w14:textId="582DEC1D" w:rsidR="00EE3EF1" w:rsidRDefault="00C276BA">
      <w:pPr>
        <w:rPr>
          <w:b/>
          <w:bCs/>
          <w:color w:val="4472C4" w:themeColor="accent1"/>
          <w:sz w:val="32"/>
          <w:szCs w:val="32"/>
        </w:rPr>
      </w:pPr>
      <w:r w:rsidRPr="00C276BA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171E70" wp14:editId="67199E8E">
                <wp:simplePos x="0" y="0"/>
                <wp:positionH relativeFrom="column">
                  <wp:posOffset>2659380</wp:posOffset>
                </wp:positionH>
                <wp:positionV relativeFrom="paragraph">
                  <wp:posOffset>3244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7C36" w14:textId="4361FBC2" w:rsidR="00C276BA" w:rsidRDefault="00C276BA">
                            <w:r w:rsidRPr="00C276BA">
                              <w:t>Last but not least we visited a monument to the Defenders of the Coast we had a great time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71E70" id="_x0000_s1033" type="#_x0000_t202" style="position:absolute;margin-left:209.4pt;margin-top:25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">
                <v:textbox style="mso-fit-shape-to-text:t">
                  <w:txbxContent>
                    <w:p w14:paraId="54917C36" w14:textId="4361FBC2" w:rsidR="00C276BA" w:rsidRDefault="00C276BA">
                      <w:r w:rsidRPr="00C276BA">
                        <w:t>Last but not least we visited a monument to the Defenders of the Coast we had a great time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EF1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A2B50A4" wp14:editId="3A40F263">
            <wp:extent cx="2409825" cy="3213100"/>
            <wp:effectExtent l="0" t="0" r="952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16" cy="3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498" w14:textId="129049DE" w:rsidR="009E1DB9" w:rsidRDefault="009E1DB9">
      <w:pPr>
        <w:rPr>
          <w:b/>
          <w:bCs/>
          <w:color w:val="4472C4" w:themeColor="accent1"/>
          <w:sz w:val="32"/>
          <w:szCs w:val="32"/>
        </w:rPr>
      </w:pPr>
    </w:p>
    <w:p w14:paraId="1FFFD4B5" w14:textId="7D6B7EAC" w:rsidR="009E1DB9" w:rsidRPr="009E1DB9" w:rsidRDefault="003F5680">
      <w:pPr>
        <w:rPr>
          <w:rFonts w:ascii="Algerian" w:hAnsi="Algerian"/>
          <w:b/>
          <w:bCs/>
          <w:color w:val="FF0000"/>
          <w:sz w:val="32"/>
          <w:szCs w:val="32"/>
        </w:rPr>
      </w:pPr>
      <w:r w:rsidRPr="007855C1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4E6B2" wp14:editId="01E09D7D">
                <wp:simplePos x="0" y="0"/>
                <wp:positionH relativeFrom="column">
                  <wp:posOffset>-295275</wp:posOffset>
                </wp:positionH>
                <wp:positionV relativeFrom="paragraph">
                  <wp:posOffset>424815</wp:posOffset>
                </wp:positionV>
                <wp:extent cx="1933575" cy="78105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950B" w14:textId="0047DD8B" w:rsidR="007855C1" w:rsidRDefault="007855C1">
                            <w:r w:rsidRPr="007855C1">
                              <w:t>On Friday we went sightseeing the Old City of Gdansk I really enjoyed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E6B2" id="_x0000_s1034" type="#_x0000_t202" style="position:absolute;margin-left:-23.25pt;margin-top:33.45pt;width:152.25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9uKAIAAEw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">
                <v:textbox>
                  <w:txbxContent>
                    <w:p w14:paraId="4B6C950B" w14:textId="0047DD8B" w:rsidR="007855C1" w:rsidRDefault="007855C1">
                      <w:r w:rsidRPr="007855C1">
                        <w:t>On Friday we went sightseeing the Old City of Gdansk I really enjoyed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99709A" wp14:editId="142E41D6">
            <wp:simplePos x="0" y="0"/>
            <wp:positionH relativeFrom="column">
              <wp:posOffset>2943225</wp:posOffset>
            </wp:positionH>
            <wp:positionV relativeFrom="paragraph">
              <wp:posOffset>-1273810</wp:posOffset>
            </wp:positionV>
            <wp:extent cx="3200400" cy="4267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DB9" w:rsidRPr="009E1DB9">
        <w:rPr>
          <w:rFonts w:ascii="Algerian" w:hAnsi="Algerian"/>
          <w:b/>
          <w:bCs/>
          <w:color w:val="FF0000"/>
          <w:sz w:val="32"/>
          <w:szCs w:val="32"/>
        </w:rPr>
        <w:t>Friday 29/11</w:t>
      </w:r>
    </w:p>
    <w:p w14:paraId="212F429B" w14:textId="77777777" w:rsidR="00046056" w:rsidRDefault="009E1DB9">
      <w:pPr>
        <w:rPr>
          <w:rFonts w:ascii="Georgia" w:hAnsi="Georgia"/>
          <w:b/>
          <w:bCs/>
          <w:color w:val="4472C4" w:themeColor="accent1"/>
          <w:sz w:val="28"/>
          <w:szCs w:val="28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br w:type="textWrapping" w:clear="all"/>
      </w:r>
    </w:p>
    <w:p w14:paraId="21438442" w14:textId="5BDF440A" w:rsidR="009E1DB9" w:rsidRPr="003F5680" w:rsidRDefault="009E1DB9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lastRenderedPageBreak/>
        <w:t xml:space="preserve">After the incredible time we had there we visited the Oliwa Cathedral and we had the chance to hear </w:t>
      </w:r>
      <w:r w:rsidR="004D0581"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t>a</w:t>
      </w:r>
      <w:r w:rsidR="007855C1"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church</w:t>
      </w:r>
      <w:r w:rsidR="00D47A74"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t xml:space="preserve"> </w:t>
      </w:r>
      <w:r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t>organ concert</w:t>
      </w:r>
      <w:r w:rsidR="00D47A74" w:rsidRPr="003F5680">
        <w:rPr>
          <w:rFonts w:ascii="Georgia" w:hAnsi="Georgia"/>
          <w:b/>
          <w:bCs/>
          <w:color w:val="4472C4" w:themeColor="accent1"/>
          <w:sz w:val="28"/>
          <w:szCs w:val="28"/>
        </w:rPr>
        <w:t>.</w:t>
      </w:r>
    </w:p>
    <w:p w14:paraId="1B3294C8" w14:textId="52DE61BF" w:rsidR="00D47A74" w:rsidRDefault="00D47A74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47CEFE9" wp14:editId="2A0179AA">
            <wp:extent cx="2486025" cy="3314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6" cy="33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680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</w:t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F598316" wp14:editId="5E8A209E">
            <wp:extent cx="2450307" cy="32670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89" cy="32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</w:p>
    <w:p w14:paraId="04A54FAD" w14:textId="010CE155" w:rsidR="00046056" w:rsidRDefault="001C6BAF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857606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9048F2" wp14:editId="48D57F6A">
                <wp:simplePos x="0" y="0"/>
                <wp:positionH relativeFrom="column">
                  <wp:posOffset>381000</wp:posOffset>
                </wp:positionH>
                <wp:positionV relativeFrom="paragraph">
                  <wp:posOffset>76835</wp:posOffset>
                </wp:positionV>
                <wp:extent cx="4505325" cy="4572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BF71" w14:textId="735A189C" w:rsidR="00857606" w:rsidRDefault="00857606">
                            <w:r w:rsidRPr="00857606">
                              <w:t xml:space="preserve">Then we had lunch in Sopot and we visited the Monte Cassino Street. It was a very beautiful c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48F2" id="_x0000_s1035" type="#_x0000_t202" style="position:absolute;margin-left:30pt;margin-top:6.05pt;width:354.7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">
                <v:textbox>
                  <w:txbxContent>
                    <w:p w14:paraId="5933BF71" w14:textId="735A189C" w:rsidR="00857606" w:rsidRDefault="00857606">
                      <w:r w:rsidRPr="00857606">
                        <w:t xml:space="preserve">Then we had lunch in Sopot and we visited the Monte Cassino Street. It was a very beautiful cit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C18B3" w14:textId="3FC26CEA" w:rsidR="00046056" w:rsidRDefault="001C6BAF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BBBF9FC" wp14:editId="6571EFC4">
            <wp:extent cx="1888331" cy="2517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91" cy="2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BF2074E" wp14:editId="7F0F0390">
            <wp:extent cx="2686050" cy="201453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93" cy="2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4482" w14:textId="453581B0" w:rsidR="003F5680" w:rsidRDefault="001C6BAF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1DD704DB" wp14:editId="26DE9CE3">
            <wp:extent cx="2914228" cy="2185670"/>
            <wp:effectExtent l="0" t="0" r="63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96" cy="21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B0AE967" wp14:editId="5E371FEF">
            <wp:extent cx="2914015" cy="2185511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22" cy="21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2383" w14:textId="39B53618" w:rsidR="00C276BA" w:rsidRDefault="003F5680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</w:t>
      </w:r>
      <w:r w:rsidR="006336C9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</w:t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</w:t>
      </w:r>
    </w:p>
    <w:p w14:paraId="2733DB32" w14:textId="69468428" w:rsidR="006336C9" w:rsidRDefault="006336C9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6336C9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A11AD6" wp14:editId="06DA087C">
                <wp:simplePos x="0" y="0"/>
                <wp:positionH relativeFrom="column">
                  <wp:posOffset>182880</wp:posOffset>
                </wp:positionH>
                <wp:positionV relativeFrom="paragraph">
                  <wp:posOffset>582930</wp:posOffset>
                </wp:positionV>
                <wp:extent cx="2360930" cy="1404620"/>
                <wp:effectExtent l="0" t="0" r="22860" b="114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525C" w14:textId="5A553F98" w:rsidR="006336C9" w:rsidRDefault="004D0581">
                            <w:r>
                              <w:t>In t</w:t>
                            </w:r>
                            <w:r w:rsidR="006336C9" w:rsidRPr="006336C9">
                              <w:t>he evening we had our final presentations of the project. After that there were some performances and we had a certificate ceremony. I was a bit sad because it was our last night that we would be together wi</w:t>
                            </w:r>
                            <w:r>
                              <w:t>th</w:t>
                            </w:r>
                            <w:r w:rsidR="006336C9" w:rsidRPr="006336C9">
                              <w:t xml:space="preserve"> </w:t>
                            </w:r>
                            <w:r>
                              <w:t xml:space="preserve">all </w:t>
                            </w:r>
                            <w:r w:rsidR="006336C9" w:rsidRPr="006336C9">
                              <w:t xml:space="preserve">the students.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11AD6" id="_x0000_s1036" type="#_x0000_t202" style="position:absolute;margin-left:14.4pt;margin-top:45.9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3cKA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">
                <v:textbox style="mso-fit-shape-to-text:t">
                  <w:txbxContent>
                    <w:p w14:paraId="2F52525C" w14:textId="5A553F98" w:rsidR="006336C9" w:rsidRDefault="004D0581">
                      <w:r>
                        <w:t>In t</w:t>
                      </w:r>
                      <w:r w:rsidR="006336C9" w:rsidRPr="006336C9">
                        <w:t>he evening we had our final presentations of the project. After that there were some performances and we had a certificate ceremony. I was a bit sad because it was our last night that we would be together wi</w:t>
                      </w:r>
                      <w:r>
                        <w:t>th</w:t>
                      </w:r>
                      <w:r w:rsidR="006336C9" w:rsidRPr="006336C9">
                        <w:t xml:space="preserve"> </w:t>
                      </w:r>
                      <w:r>
                        <w:t xml:space="preserve">all </w:t>
                      </w:r>
                      <w:r w:rsidR="006336C9" w:rsidRPr="006336C9">
                        <w:t xml:space="preserve">the students.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                                                        </w:t>
      </w:r>
      <w:r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3DE351A" wp14:editId="4EA7ED7A">
            <wp:extent cx="2844800" cy="213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11" cy="21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24F" w14:textId="7D99B9E4" w:rsidR="00C276BA" w:rsidRPr="00C276BA" w:rsidRDefault="004D0581">
      <w:pPr>
        <w:rPr>
          <w:rFonts w:ascii="Georgia" w:hAnsi="Georgia"/>
          <w:b/>
          <w:bCs/>
          <w:color w:val="4472C4" w:themeColor="accent1"/>
          <w:sz w:val="32"/>
          <w:szCs w:val="32"/>
        </w:rPr>
      </w:pPr>
      <w:r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 </w:t>
      </w:r>
      <w:r w:rsidR="006336C9">
        <w:rPr>
          <w:rFonts w:ascii="Georgia" w:hAnsi="Georgia"/>
          <w:b/>
          <w:bCs/>
          <w:color w:val="4472C4" w:themeColor="accent1"/>
          <w:sz w:val="32"/>
          <w:szCs w:val="32"/>
        </w:rPr>
        <w:t xml:space="preserve"> </w:t>
      </w:r>
      <w:r w:rsidR="001104FD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C3B64B4" wp14:editId="678505E2">
            <wp:extent cx="320040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11" cy="24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BB3C" w14:textId="20847D6F" w:rsidR="001C6BAF" w:rsidRDefault="006336C9">
      <w:pPr>
        <w:rPr>
          <w:b/>
          <w:bCs/>
          <w:color w:val="4472C4" w:themeColor="accent1"/>
          <w:sz w:val="32"/>
          <w:szCs w:val="32"/>
        </w:rPr>
      </w:pPr>
      <w:r w:rsidRPr="006336C9">
        <w:rPr>
          <w:b/>
          <w:bCs/>
          <w:noProof/>
          <w:color w:val="4472C4" w:themeColor="accen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B115D4" wp14:editId="6B6D0862">
                <wp:simplePos x="0" y="0"/>
                <wp:positionH relativeFrom="column">
                  <wp:posOffset>3524250</wp:posOffset>
                </wp:positionH>
                <wp:positionV relativeFrom="paragraph">
                  <wp:posOffset>0</wp:posOffset>
                </wp:positionV>
                <wp:extent cx="2286000" cy="2105025"/>
                <wp:effectExtent l="0" t="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A6D3" w14:textId="77777777" w:rsidR="006336C9" w:rsidRDefault="006336C9" w:rsidP="006336C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104FD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Saturday 30/11</w:t>
                            </w:r>
                            <w:r w:rsidRPr="001104F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B2E0CB" w14:textId="1AC36825" w:rsidR="006336C9" w:rsidRPr="006336C9" w:rsidRDefault="006336C9" w:rsidP="006336C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336C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t was the departure day the day that we would return to our city. I really enjoyed </w:t>
                            </w:r>
                            <w:r w:rsidR="004D0581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Pr="006336C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very minute I spent in Poland and it was a once in a life trip and it will be unforgettable for me.</w:t>
                            </w:r>
                          </w:p>
                          <w:p w14:paraId="56E23632" w14:textId="0753FD32" w:rsidR="006336C9" w:rsidRDefault="00633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15D4" id="_x0000_s1037" type="#_x0000_t202" style="position:absolute;margin-left:277.5pt;margin-top:0;width:180pt;height:16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">
                <v:textbox>
                  <w:txbxContent>
                    <w:p w14:paraId="68DEA6D3" w14:textId="77777777" w:rsidR="006336C9" w:rsidRDefault="006336C9" w:rsidP="006336C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104FD">
                        <w:rPr>
                          <w:rFonts w:ascii="Algerian" w:hAnsi="Algeria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Saturday 30/11</w:t>
                      </w:r>
                      <w:r w:rsidRPr="001104F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B2E0CB" w14:textId="1AC36825" w:rsidR="006336C9" w:rsidRPr="006336C9" w:rsidRDefault="006336C9" w:rsidP="006336C9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336C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t was the departure day the day that we would return to our city. I really enjoyed </w:t>
                      </w:r>
                      <w:r w:rsidR="004D0581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e</w:t>
                      </w:r>
                      <w:r w:rsidRPr="006336C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very minute I spent in Poland and it was a once in a life trip and it will be unforgettable for me.</w:t>
                      </w:r>
                    </w:p>
                    <w:p w14:paraId="56E23632" w14:textId="0753FD32" w:rsidR="006336C9" w:rsidRDefault="006336C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70C4776" wp14:editId="263944C8">
            <wp:extent cx="3028950" cy="22717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88" cy="22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E51C" w14:textId="0328A08D" w:rsidR="00F03F73" w:rsidRDefault="004D0581">
      <w:pPr>
        <w:rPr>
          <w:b/>
          <w:bCs/>
          <w:color w:val="4472C4" w:themeColor="accent1"/>
          <w:sz w:val="32"/>
          <w:szCs w:val="32"/>
        </w:rPr>
      </w:pPr>
      <w:r w:rsidRPr="006336C9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E9D9C3" wp14:editId="500629B7">
                <wp:simplePos x="0" y="0"/>
                <wp:positionH relativeFrom="column">
                  <wp:posOffset>3981450</wp:posOffset>
                </wp:positionH>
                <wp:positionV relativeFrom="paragraph">
                  <wp:posOffset>1017270</wp:posOffset>
                </wp:positionV>
                <wp:extent cx="2266950" cy="571500"/>
                <wp:effectExtent l="0" t="0" r="1905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4288" w14:textId="4ADACA8E" w:rsidR="006336C9" w:rsidRDefault="00D64E19">
                            <w:r>
                              <w:t>I want to thank my host family for making this week more u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D9C3" id="_x0000_s1038" type="#_x0000_t202" style="position:absolute;margin-left:313.5pt;margin-top:80.1pt;width:178.5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">
                <v:textbox>
                  <w:txbxContent>
                    <w:p w14:paraId="275C4288" w14:textId="4ADACA8E" w:rsidR="006336C9" w:rsidRDefault="00D64E19">
                      <w:r>
                        <w:t>I want to thank my host family for making this week more un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D32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329EC" wp14:editId="2B8860FF">
                <wp:simplePos x="0" y="0"/>
                <wp:positionH relativeFrom="column">
                  <wp:posOffset>5086350</wp:posOffset>
                </wp:positionH>
                <wp:positionV relativeFrom="paragraph">
                  <wp:posOffset>1588770</wp:posOffset>
                </wp:positionV>
                <wp:extent cx="0" cy="4000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F24D4" id="Straight Arrow Connector 62" o:spid="_x0000_s1026" type="#_x0000_t32" style="position:absolute;margin-left:400.5pt;margin-top:125.1pt;width:0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8R0wEAAAEEAAAOAAAAZHJzL2Uyb0RvYy54bWysU9uO0zAQfUfiHyy/06QV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D1D32" w:rsidRPr="001C6BAF">
        <w:rPr>
          <w:rFonts w:ascii="Georgia" w:hAnsi="Georg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658144" wp14:editId="793A92D3">
                <wp:simplePos x="0" y="0"/>
                <wp:positionH relativeFrom="column">
                  <wp:posOffset>3256915</wp:posOffset>
                </wp:positionH>
                <wp:positionV relativeFrom="paragraph">
                  <wp:posOffset>74295</wp:posOffset>
                </wp:positionV>
                <wp:extent cx="2466975" cy="428625"/>
                <wp:effectExtent l="0" t="0" r="28575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0EC2" w14:textId="3522172B" w:rsidR="001C6BAF" w:rsidRDefault="001C6BAF">
                            <w:r>
                              <w:t>Thank you all for this unforgettable</w:t>
                            </w:r>
                            <w:r w:rsidR="00ED1D32" w:rsidRPr="00ED1D32">
                              <w:t xml:space="preserve"> </w:t>
                            </w:r>
                            <w:r w:rsidR="00ED1D32">
                              <w:t>week</w:t>
                            </w:r>
                            <w:r>
                              <w:t xml:space="preserve">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8144" id="_x0000_s1039" type="#_x0000_t202" style="position:absolute;margin-left:256.45pt;margin-top:5.85pt;width:194.25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">
                <v:textbox>
                  <w:txbxContent>
                    <w:p w14:paraId="77E90EC2" w14:textId="3522172B" w:rsidR="001C6BAF" w:rsidRDefault="001C6BAF">
                      <w:r>
                        <w:t>Thank you all for this unforgettable</w:t>
                      </w:r>
                      <w:r w:rsidR="00ED1D32" w:rsidRPr="00ED1D32">
                        <w:t xml:space="preserve"> </w:t>
                      </w:r>
                      <w:r w:rsidR="00ED1D32">
                        <w:t>week</w:t>
                      </w:r>
                      <w:r>
                        <w:t xml:space="preserve">!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D32" w:rsidRPr="001C6BAF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B07607" wp14:editId="1CDE428E">
                <wp:simplePos x="0" y="0"/>
                <wp:positionH relativeFrom="column">
                  <wp:posOffset>3394075</wp:posOffset>
                </wp:positionH>
                <wp:positionV relativeFrom="paragraph">
                  <wp:posOffset>2179320</wp:posOffset>
                </wp:positionV>
                <wp:extent cx="3311525" cy="2647950"/>
                <wp:effectExtent l="0" t="0" r="22225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29A6" w14:textId="7AB7C4EE" w:rsidR="001C6BAF" w:rsidRDefault="001C6BAF"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0AD66B" wp14:editId="09D75AB5">
                                  <wp:extent cx="3190875" cy="2392844"/>
                                  <wp:effectExtent l="0" t="0" r="0" b="762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331" cy="24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7607" id="_x0000_s1040" type="#_x0000_t202" style="position:absolute;margin-left:267.25pt;margin-top:171.6pt;width:260.75pt;height:20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">
                <v:textbox>
                  <w:txbxContent>
                    <w:p w14:paraId="27BB29A6" w14:textId="7AB7C4EE" w:rsidR="001C6BAF" w:rsidRDefault="001C6BAF"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770AD66B" wp14:editId="09D75AB5">
                            <wp:extent cx="3190875" cy="2392844"/>
                            <wp:effectExtent l="0" t="0" r="0" b="762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3331" cy="24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BAF">
        <w:rPr>
          <w:b/>
          <w:bCs/>
          <w:color w:val="4472C4" w:themeColor="accent1"/>
          <w:sz w:val="32"/>
          <w:szCs w:val="32"/>
        </w:rPr>
        <w:t xml:space="preserve"> </w:t>
      </w:r>
      <w:r w:rsidR="006336C9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5DC8372" wp14:editId="0673A2B5">
            <wp:extent cx="1519839" cy="3078922"/>
            <wp:effectExtent l="1588" t="0" r="6032" b="6033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9841" cy="31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EA2A" w14:textId="005BF26E" w:rsidR="00F03F73" w:rsidRDefault="00F03F73">
      <w:pPr>
        <w:rPr>
          <w:b/>
          <w:bCs/>
          <w:color w:val="4472C4" w:themeColor="accent1"/>
          <w:sz w:val="32"/>
          <w:szCs w:val="32"/>
        </w:rPr>
      </w:pPr>
    </w:p>
    <w:p w14:paraId="05607491" w14:textId="62701A69" w:rsidR="00F03F73" w:rsidRDefault="00ED1D32">
      <w:pPr>
        <w:rPr>
          <w:b/>
          <w:bCs/>
          <w:color w:val="4472C4" w:themeColor="accent1"/>
          <w:sz w:val="32"/>
          <w:szCs w:val="32"/>
        </w:rPr>
      </w:pPr>
      <w:r w:rsidRPr="001C6BAF"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9DA9C1" wp14:editId="688ACE08">
                <wp:simplePos x="0" y="0"/>
                <wp:positionH relativeFrom="column">
                  <wp:posOffset>-648970</wp:posOffset>
                </wp:positionH>
                <wp:positionV relativeFrom="paragraph">
                  <wp:posOffset>221615</wp:posOffset>
                </wp:positionV>
                <wp:extent cx="2409825" cy="3295650"/>
                <wp:effectExtent l="0" t="0" r="28575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81C1" w14:textId="07CBE0E6" w:rsidR="001C6BAF" w:rsidRDefault="00ED1D32"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37F83FD" wp14:editId="266CFA35">
                                  <wp:extent cx="2218055" cy="318688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055" cy="318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A9C1" id="_x0000_s1041" type="#_x0000_t202" style="position:absolute;margin-left:-51.1pt;margin-top:17.45pt;width:189.75pt;height:25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">
                <v:textbox>
                  <w:txbxContent>
                    <w:p w14:paraId="70B981C1" w14:textId="07CBE0E6" w:rsidR="001C6BAF" w:rsidRDefault="00ED1D32"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337F83FD" wp14:editId="266CFA35">
                            <wp:extent cx="2218055" cy="318688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055" cy="318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5A75F" w14:textId="13D8D978" w:rsidR="00F03F73" w:rsidRDefault="00F03F73">
      <w:pPr>
        <w:rPr>
          <w:b/>
          <w:bCs/>
          <w:color w:val="4472C4" w:themeColor="accent1"/>
          <w:sz w:val="32"/>
          <w:szCs w:val="32"/>
        </w:rPr>
      </w:pPr>
    </w:p>
    <w:p w14:paraId="22743FBF" w14:textId="7E1EBAC0" w:rsidR="00F03F73" w:rsidRDefault="00ED1D32">
      <w:pPr>
        <w:rPr>
          <w:b/>
          <w:bCs/>
          <w:color w:val="4472C4" w:themeColor="accent1"/>
          <w:sz w:val="32"/>
          <w:szCs w:val="32"/>
        </w:rPr>
      </w:pPr>
      <w:r w:rsidRPr="00ED1D32">
        <w:rPr>
          <w:rFonts w:ascii="Algerian" w:hAnsi="Algerian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D3B6D1" wp14:editId="2B91F4E4">
                <wp:simplePos x="0" y="0"/>
                <wp:positionH relativeFrom="column">
                  <wp:posOffset>1952625</wp:posOffset>
                </wp:positionH>
                <wp:positionV relativeFrom="paragraph">
                  <wp:posOffset>405765</wp:posOffset>
                </wp:positionV>
                <wp:extent cx="1304925" cy="12096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87C4" w14:textId="47685F5B" w:rsidR="00ED1D32" w:rsidRPr="00ED1D32" w:rsidRDefault="004D05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D32">
                              <w:rPr>
                                <w:b/>
                                <w:bCs/>
                              </w:rPr>
                              <w:t>So,</w:t>
                            </w:r>
                            <w:r w:rsidR="00ED1D32" w:rsidRPr="00ED1D32">
                              <w:rPr>
                                <w:b/>
                                <w:bCs/>
                              </w:rPr>
                              <w:t xml:space="preserve"> I came home with so many memories. It was one of the most incredible week of my lif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B6D1" id="_x0000_s1042" type="#_x0000_t202" style="position:absolute;margin-left:153.75pt;margin-top:31.95pt;width:102.75pt;height:9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">
                <v:textbox>
                  <w:txbxContent>
                    <w:p w14:paraId="370887C4" w14:textId="47685F5B" w:rsidR="00ED1D32" w:rsidRPr="00ED1D32" w:rsidRDefault="004D0581">
                      <w:pPr>
                        <w:rPr>
                          <w:b/>
                          <w:bCs/>
                        </w:rPr>
                      </w:pPr>
                      <w:r w:rsidRPr="00ED1D32">
                        <w:rPr>
                          <w:b/>
                          <w:bCs/>
                        </w:rPr>
                        <w:t>So,</w:t>
                      </w:r>
                      <w:r w:rsidR="00ED1D32" w:rsidRPr="00ED1D32">
                        <w:rPr>
                          <w:b/>
                          <w:bCs/>
                        </w:rPr>
                        <w:t xml:space="preserve"> I came home with so many memories. It was one of the most incredible week of my life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CD133" w14:textId="4822E7AD" w:rsidR="00ED1D32" w:rsidRPr="00F03F73" w:rsidRDefault="00ED1D32">
      <w:pPr>
        <w:rPr>
          <w:rFonts w:ascii="Algerian" w:hAnsi="Algerian"/>
          <w:b/>
          <w:bCs/>
          <w:color w:val="4472C4" w:themeColor="accent1"/>
          <w:sz w:val="32"/>
          <w:szCs w:val="32"/>
        </w:rPr>
      </w:pPr>
      <w:r w:rsidRPr="00ED1D32">
        <w:rPr>
          <w:rFonts w:ascii="Algerian" w:hAnsi="Algerian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C7CA18" wp14:editId="69070BA7">
                <wp:simplePos x="0" y="0"/>
                <wp:positionH relativeFrom="column">
                  <wp:posOffset>4629150</wp:posOffset>
                </wp:positionH>
                <wp:positionV relativeFrom="paragraph">
                  <wp:posOffset>1947545</wp:posOffset>
                </wp:positionV>
                <wp:extent cx="1755775" cy="742950"/>
                <wp:effectExtent l="0" t="0" r="158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F6DB" w14:textId="77777777" w:rsidR="00ED1D32" w:rsidRPr="00ED1D32" w:rsidRDefault="00ED1D32" w:rsidP="00ED1D32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ED1D32">
                              <w:rPr>
                                <w:rFonts w:ascii="Algerian" w:hAnsi="Algeri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dela Prroi</w:t>
                            </w:r>
                          </w:p>
                          <w:p w14:paraId="434B1FCD" w14:textId="77777777" w:rsidR="00ED1D32" w:rsidRPr="00ED1D32" w:rsidRDefault="00ED1D32" w:rsidP="00ED1D32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ED1D32">
                              <w:rPr>
                                <w:rFonts w:ascii="Algerian" w:hAnsi="Algeri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greece</w:t>
                            </w:r>
                          </w:p>
                          <w:p w14:paraId="7FBEB03C" w14:textId="15E928CE" w:rsidR="00ED1D32" w:rsidRDefault="00ED1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CA18" id="_x0000_s1043" type="#_x0000_t202" style="position:absolute;margin-left:364.5pt;margin-top:153.35pt;width:138.25pt;height:5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wKAIAAE0EAAAOAAAAZHJzL2Uyb0RvYy54bWysVNtu2zAMfR+wfxD0vjjx4qY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">
                <v:textbox>
                  <w:txbxContent>
                    <w:p w14:paraId="5C40F6DB" w14:textId="77777777" w:rsidR="00ED1D32" w:rsidRPr="00ED1D32" w:rsidRDefault="00ED1D32" w:rsidP="00ED1D32">
                      <w:pPr>
                        <w:rPr>
                          <w:rFonts w:ascii="Algerian" w:hAnsi="Algeri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ED1D32">
                        <w:rPr>
                          <w:rFonts w:ascii="Algerian" w:hAnsi="Algeri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dela Prroi</w:t>
                      </w:r>
                    </w:p>
                    <w:p w14:paraId="434B1FCD" w14:textId="77777777" w:rsidR="00ED1D32" w:rsidRPr="00ED1D32" w:rsidRDefault="00ED1D32" w:rsidP="00ED1D32">
                      <w:pPr>
                        <w:rPr>
                          <w:rFonts w:ascii="Algerian" w:hAnsi="Algeri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ED1D32">
                        <w:rPr>
                          <w:rFonts w:ascii="Algerian" w:hAnsi="Algeri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greece</w:t>
                      </w:r>
                    </w:p>
                    <w:p w14:paraId="7FBEB03C" w14:textId="15E928CE" w:rsidR="00ED1D32" w:rsidRDefault="00ED1D32"/>
                  </w:txbxContent>
                </v:textbox>
                <w10:wrap type="square"/>
              </v:shape>
            </w:pict>
          </mc:Fallback>
        </mc:AlternateContent>
      </w:r>
    </w:p>
    <w:sectPr w:rsidR="00ED1D32" w:rsidRPr="00F0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3005" w14:textId="77777777" w:rsidR="005C31EE" w:rsidRDefault="005C31EE" w:rsidP="00972477">
      <w:pPr>
        <w:spacing w:after="0" w:line="240" w:lineRule="auto"/>
      </w:pPr>
      <w:r>
        <w:separator/>
      </w:r>
    </w:p>
  </w:endnote>
  <w:endnote w:type="continuationSeparator" w:id="0">
    <w:p w14:paraId="12378609" w14:textId="77777777" w:rsidR="005C31EE" w:rsidRDefault="005C31EE" w:rsidP="0097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A7AD" w14:textId="77777777" w:rsidR="005C31EE" w:rsidRDefault="005C31EE" w:rsidP="00972477">
      <w:pPr>
        <w:spacing w:after="0" w:line="240" w:lineRule="auto"/>
      </w:pPr>
      <w:r>
        <w:separator/>
      </w:r>
    </w:p>
  </w:footnote>
  <w:footnote w:type="continuationSeparator" w:id="0">
    <w:p w14:paraId="20C7ECC4" w14:textId="77777777" w:rsidR="005C31EE" w:rsidRDefault="005C31EE" w:rsidP="00972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90"/>
    <w:rsid w:val="00046056"/>
    <w:rsid w:val="00092B8D"/>
    <w:rsid w:val="000F614B"/>
    <w:rsid w:val="001104FD"/>
    <w:rsid w:val="0014321A"/>
    <w:rsid w:val="00166690"/>
    <w:rsid w:val="001C6BAF"/>
    <w:rsid w:val="002377CE"/>
    <w:rsid w:val="00320D29"/>
    <w:rsid w:val="00344D61"/>
    <w:rsid w:val="0036067A"/>
    <w:rsid w:val="003D5953"/>
    <w:rsid w:val="003F5680"/>
    <w:rsid w:val="004D0581"/>
    <w:rsid w:val="005C31EE"/>
    <w:rsid w:val="006336C9"/>
    <w:rsid w:val="006E55A5"/>
    <w:rsid w:val="007203CA"/>
    <w:rsid w:val="007855C1"/>
    <w:rsid w:val="00841739"/>
    <w:rsid w:val="00857606"/>
    <w:rsid w:val="0087222C"/>
    <w:rsid w:val="00972477"/>
    <w:rsid w:val="009E1DB9"/>
    <w:rsid w:val="00A3127E"/>
    <w:rsid w:val="00A74A51"/>
    <w:rsid w:val="00B04F84"/>
    <w:rsid w:val="00C276BA"/>
    <w:rsid w:val="00CE6503"/>
    <w:rsid w:val="00D47A74"/>
    <w:rsid w:val="00D64E19"/>
    <w:rsid w:val="00E952C4"/>
    <w:rsid w:val="00ED1D32"/>
    <w:rsid w:val="00EE3EF1"/>
    <w:rsid w:val="00F03F73"/>
    <w:rsid w:val="00F6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FAC2"/>
  <w15:chartTrackingRefBased/>
  <w15:docId w15:val="{6DA4AEC7-B321-4DA8-9FCE-2B0B3D2B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2477"/>
  </w:style>
  <w:style w:type="paragraph" w:styleId="a4">
    <w:name w:val="footer"/>
    <w:basedOn w:val="a"/>
    <w:link w:val="Char0"/>
    <w:uiPriority w:val="99"/>
    <w:unhideWhenUsed/>
    <w:rsid w:val="0097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2477"/>
  </w:style>
  <w:style w:type="paragraph" w:styleId="a5">
    <w:name w:val="endnote text"/>
    <w:basedOn w:val="a"/>
    <w:link w:val="Char1"/>
    <w:uiPriority w:val="99"/>
    <w:semiHidden/>
    <w:unhideWhenUsed/>
    <w:rsid w:val="00F6291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5"/>
    <w:uiPriority w:val="99"/>
    <w:semiHidden/>
    <w:rsid w:val="00F6291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0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63DB-8403-4A19-AAE8-16F0CA2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in Prroj</dc:creator>
  <cp:keywords/>
  <dc:description/>
  <cp:lastModifiedBy>dell</cp:lastModifiedBy>
  <cp:revision>2</cp:revision>
  <dcterms:created xsi:type="dcterms:W3CDTF">2021-04-03T15:25:00Z</dcterms:created>
  <dcterms:modified xsi:type="dcterms:W3CDTF">2021-04-03T15:25:00Z</dcterms:modified>
</cp:coreProperties>
</file>